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89614" w14:textId="39FE6445" w:rsidR="004A05AE" w:rsidRPr="0046079A" w:rsidRDefault="0046079A" w:rsidP="004A05AE">
      <w:pPr>
        <w:shd w:val="clear" w:color="auto" w:fill="FFFFFF"/>
        <w:spacing w:after="180" w:line="360" w:lineRule="atLeast"/>
        <w:textAlignment w:val="baseline"/>
        <w:outlineLvl w:val="3"/>
        <w:rPr>
          <w:rFonts w:ascii="Avenir Next" w:eastAsia="Times New Roman" w:hAnsi="Avenir Next" w:cs="Times New Roman"/>
          <w:b/>
          <w:bCs/>
          <w:i/>
          <w:iCs/>
          <w:color w:val="222222"/>
          <w:sz w:val="32"/>
          <w:szCs w:val="32"/>
        </w:rPr>
      </w:pPr>
      <w:r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  <w:t>CCSU Men &amp; Woman’s Rugby Head Coach</w:t>
      </w:r>
      <w:r w:rsidR="004A05AE" w:rsidRPr="004A05AE"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  <w:t xml:space="preserve"> </w:t>
      </w:r>
    </w:p>
    <w:p w14:paraId="006267BE" w14:textId="74AC1AD0" w:rsidR="004A05AE" w:rsidRPr="004A05AE" w:rsidRDefault="0046079A" w:rsidP="004A05AE">
      <w:p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CCSU Rugby is a growing and competitive club sport competing in the NEWCRC Conference</w:t>
      </w:r>
      <w:r w:rsidR="004A05AE" w:rsidRPr="004A05AE">
        <w:rPr>
          <w:rFonts w:ascii="Avenir Next" w:hAnsi="Avenir Next" w:cs="Times New Roman"/>
          <w:color w:val="333333"/>
        </w:rPr>
        <w:t>.</w:t>
      </w:r>
      <w:r w:rsidR="007A297C">
        <w:rPr>
          <w:rFonts w:ascii="Avenir Next" w:hAnsi="Avenir Next" w:cs="Times New Roman"/>
          <w:color w:val="333333"/>
        </w:rPr>
        <w:t xml:space="preserve"> Our objective is to teach and grow the sport of rugby while maintaining a respectable </w:t>
      </w:r>
      <w:r w:rsidR="00DC7D3C">
        <w:rPr>
          <w:rFonts w:ascii="Avenir Next" w:hAnsi="Avenir Next" w:cs="Times New Roman"/>
          <w:color w:val="333333"/>
        </w:rPr>
        <w:t xml:space="preserve">and friendly community. </w:t>
      </w:r>
    </w:p>
    <w:p w14:paraId="1C2BE942" w14:textId="5BA04C69" w:rsidR="00DC7D3C" w:rsidRP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The Company:</w:t>
      </w:r>
      <w:r w:rsidRPr="004A05AE">
        <w:rPr>
          <w:rFonts w:ascii="Avenir Next" w:hAnsi="Avenir Next" w:cs="Times New Roman"/>
          <w:color w:val="333333"/>
        </w:rPr>
        <w:t> </w:t>
      </w:r>
      <w:r w:rsidR="00DC7D3C">
        <w:rPr>
          <w:rFonts w:ascii="Avenir Next" w:hAnsi="Avenir Next" w:cs="Times New Roman"/>
          <w:color w:val="333333"/>
        </w:rPr>
        <w:t>CCSU Rugby combines both Men &amp; Woman’s rugby. We have found this cohesion to be advantages for practice times as well as remaining competitive.</w:t>
      </w:r>
    </w:p>
    <w:p w14:paraId="629193AC" w14:textId="0D0166FC" w:rsidR="004A05AE" w:rsidRDefault="00DC7D3C" w:rsidP="004A05AE">
      <w:pPr>
        <w:numPr>
          <w:ilvl w:val="0"/>
          <w:numId w:val="1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Men and Woman’s are in the same division but different Tiers. </w:t>
      </w:r>
    </w:p>
    <w:p w14:paraId="501B1490" w14:textId="46DE3218" w:rsidR="00DC7D3C" w:rsidRDefault="00DC7D3C" w:rsidP="004A05AE">
      <w:pPr>
        <w:numPr>
          <w:ilvl w:val="0"/>
          <w:numId w:val="1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Different game times</w:t>
      </w:r>
    </w:p>
    <w:p w14:paraId="05DB0C6C" w14:textId="6EAE31D0" w:rsidR="004A05AE" w:rsidRPr="00DC7D3C" w:rsidRDefault="00DC7D3C" w:rsidP="001C4D36">
      <w:pPr>
        <w:numPr>
          <w:ilvl w:val="0"/>
          <w:numId w:val="1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DC7D3C">
        <w:rPr>
          <w:rFonts w:ascii="Avenir Next" w:hAnsi="Avenir Next" w:cs="Times New Roman"/>
          <w:color w:val="333333"/>
        </w:rPr>
        <w:t>Practice times are the same for both teams</w:t>
      </w:r>
      <w:r w:rsidR="004A05AE" w:rsidRPr="00DC7D3C">
        <w:rPr>
          <w:rFonts w:ascii="Avenir Next" w:hAnsi="Avenir Next" w:cs="Times New Roman"/>
          <w:color w:val="333333"/>
        </w:rPr>
        <w:t>.</w:t>
      </w:r>
    </w:p>
    <w:p w14:paraId="3F784408" w14:textId="772F2FD5" w:rsid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The Position</w:t>
      </w:r>
      <w:r w:rsidRPr="004A05AE">
        <w:rPr>
          <w:rFonts w:ascii="Avenir Next" w:hAnsi="Avenir Next" w:cs="Times New Roman"/>
          <w:color w:val="333333"/>
        </w:rPr>
        <w:t xml:space="preserve">: We’re looking for </w:t>
      </w:r>
      <w:r w:rsidR="0046079A">
        <w:rPr>
          <w:rFonts w:ascii="Avenir Next" w:hAnsi="Avenir Next" w:cs="Times New Roman"/>
          <w:color w:val="333333"/>
        </w:rPr>
        <w:t>a Head Coach for</w:t>
      </w:r>
      <w:r w:rsidR="007A297C">
        <w:rPr>
          <w:rFonts w:ascii="Avenir Next" w:hAnsi="Avenir Next" w:cs="Times New Roman"/>
          <w:color w:val="333333"/>
        </w:rPr>
        <w:t xml:space="preserve"> both</w:t>
      </w:r>
      <w:r w:rsidR="0046079A">
        <w:rPr>
          <w:rFonts w:ascii="Avenir Next" w:hAnsi="Avenir Next" w:cs="Times New Roman"/>
          <w:color w:val="333333"/>
        </w:rPr>
        <w:t xml:space="preserve"> the </w:t>
      </w:r>
      <w:r w:rsidR="007A297C">
        <w:rPr>
          <w:rFonts w:ascii="Avenir Next" w:hAnsi="Avenir Next" w:cs="Times New Roman"/>
          <w:color w:val="333333"/>
        </w:rPr>
        <w:t>school year Fall ’20 – Spring ‘21</w:t>
      </w:r>
      <w:r w:rsidR="00FB1440">
        <w:rPr>
          <w:rFonts w:ascii="Avenir Next" w:hAnsi="Avenir Next" w:cs="Times New Roman"/>
          <w:color w:val="333333"/>
        </w:rPr>
        <w:t xml:space="preserve">. </w:t>
      </w:r>
      <w:r w:rsidR="007A297C">
        <w:rPr>
          <w:rFonts w:ascii="Avenir Next" w:hAnsi="Avenir Next" w:cs="Times New Roman"/>
          <w:color w:val="333333"/>
        </w:rPr>
        <w:t xml:space="preserve">This is a paying position in which the compensation is determined based of both teams’ budgets. Historically ~$1K+ each semester. </w:t>
      </w:r>
    </w:p>
    <w:p w14:paraId="684AE3AE" w14:textId="77777777" w:rsidR="007A297C" w:rsidRPr="004A05AE" w:rsidRDefault="007A297C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</w:p>
    <w:p w14:paraId="555F8416" w14:textId="6061F660" w:rsidR="00FB1440" w:rsidRDefault="00FB1440" w:rsidP="00FB1440">
      <w:pPr>
        <w:shd w:val="clear" w:color="auto" w:fill="FFFFFF"/>
        <w:spacing w:after="240"/>
        <w:textAlignment w:val="baseline"/>
        <w:rPr>
          <w:rFonts w:ascii="Avenir Next" w:hAnsi="Avenir Next" w:cs="Times New Roman"/>
          <w:b/>
          <w:color w:val="333333"/>
        </w:rPr>
      </w:pPr>
      <w:r w:rsidRPr="00FB1440">
        <w:rPr>
          <w:rFonts w:ascii="Avenir Next" w:hAnsi="Avenir Next" w:cs="Times New Roman"/>
          <w:b/>
          <w:color w:val="333333"/>
        </w:rPr>
        <w:t>Requirements:</w:t>
      </w:r>
    </w:p>
    <w:p w14:paraId="45AD218F" w14:textId="42248751" w:rsidR="00FB1440" w:rsidRDefault="00DC7D3C" w:rsidP="00FB1440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Prior Experience playing rugby in a completive league</w:t>
      </w:r>
    </w:p>
    <w:p w14:paraId="535A84BE" w14:textId="0E6805CC" w:rsidR="00DC7D3C" w:rsidRDefault="00DC7D3C" w:rsidP="00DC7D3C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1-2 years coaching a rugby team (College is preferable)</w:t>
      </w:r>
    </w:p>
    <w:p w14:paraId="00BCAD3C" w14:textId="23DAA404" w:rsidR="00DC7D3C" w:rsidRDefault="00DC7D3C" w:rsidP="00DC7D3C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Willing and able to travel in and outside of the state to make commitments. </w:t>
      </w:r>
    </w:p>
    <w:p w14:paraId="15D2F384" w14:textId="2ABAA1D3" w:rsidR="00DC7D3C" w:rsidRDefault="00DC7D3C" w:rsidP="00DC7D3C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Rugby SafeSport Certification and Training</w:t>
      </w:r>
    </w:p>
    <w:p w14:paraId="4B0A512E" w14:textId="77777777" w:rsidR="00DC7D3C" w:rsidRPr="00DC7D3C" w:rsidRDefault="00DC7D3C" w:rsidP="00DC7D3C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 w:rsidRPr="00DC7D3C">
        <w:rPr>
          <w:rFonts w:ascii="Avenir Next" w:hAnsi="Avenir Next" w:cs="Times New Roman"/>
          <w:color w:val="333333"/>
        </w:rPr>
        <w:t>Strong interpersonal and communication skills</w:t>
      </w:r>
    </w:p>
    <w:p w14:paraId="54DEE36F" w14:textId="65D93EA8" w:rsidR="00DC7D3C" w:rsidRPr="00DC7D3C" w:rsidRDefault="00DC7D3C" w:rsidP="00DC7D3C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 w:rsidRPr="00DC7D3C">
        <w:rPr>
          <w:rFonts w:ascii="Avenir Next" w:hAnsi="Avenir Next" w:cs="Times New Roman"/>
          <w:color w:val="333333"/>
        </w:rPr>
        <w:t>Ability to work in a diverse community</w:t>
      </w:r>
    </w:p>
    <w:p w14:paraId="0DF23C5F" w14:textId="738C78FD" w:rsidR="00DC7D3C" w:rsidRPr="00FB1440" w:rsidRDefault="00DC7D3C" w:rsidP="00DC7D3C">
      <w:pPr>
        <w:pStyle w:val="ListParagraph"/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</w:p>
    <w:p w14:paraId="29359AB7" w14:textId="087D3028" w:rsidR="00FB1440" w:rsidRDefault="00FB1440" w:rsidP="00FB1440">
      <w:pPr>
        <w:shd w:val="clear" w:color="auto" w:fill="FFFFFF"/>
        <w:spacing w:after="240"/>
        <w:textAlignment w:val="baseline"/>
        <w:rPr>
          <w:rFonts w:ascii="Avenir Next" w:hAnsi="Avenir Next" w:cs="Times New Roman"/>
          <w:b/>
          <w:color w:val="333333"/>
        </w:rPr>
      </w:pPr>
      <w:r w:rsidRPr="00FB1440">
        <w:rPr>
          <w:rFonts w:ascii="Avenir Next" w:hAnsi="Avenir Next" w:cs="Times New Roman"/>
          <w:b/>
          <w:color w:val="333333"/>
        </w:rPr>
        <w:t>Responsibilities:</w:t>
      </w:r>
    </w:p>
    <w:p w14:paraId="1952FB77" w14:textId="6DF3858B" w:rsidR="00FB1440" w:rsidRDefault="000E6B9F" w:rsidP="00FB1440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Required to show to a minimum of 75% of commitments (</w:t>
      </w:r>
      <w:proofErr w:type="spellStart"/>
      <w:r>
        <w:rPr>
          <w:rFonts w:ascii="Avenir Next" w:hAnsi="Avenir Next" w:cs="Times New Roman"/>
          <w:color w:val="333333"/>
        </w:rPr>
        <w:t>e.g</w:t>
      </w:r>
      <w:proofErr w:type="spellEnd"/>
      <w:r>
        <w:rPr>
          <w:rFonts w:ascii="Avenir Next" w:hAnsi="Avenir Next" w:cs="Times New Roman"/>
          <w:color w:val="333333"/>
        </w:rPr>
        <w:t xml:space="preserve"> Practice, Games, Socials)</w:t>
      </w:r>
    </w:p>
    <w:p w14:paraId="32570FF8" w14:textId="0536A238" w:rsidR="000E6B9F" w:rsidRDefault="000E6B9F" w:rsidP="000E6B9F">
      <w:pPr>
        <w:pStyle w:val="ListParagraph"/>
        <w:numPr>
          <w:ilvl w:val="1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We understand that personal matters as well as work obligations may take precedent. </w:t>
      </w:r>
    </w:p>
    <w:p w14:paraId="4C5038BD" w14:textId="1BF9E3CF" w:rsidR="000E6B9F" w:rsidRDefault="000E6B9F" w:rsidP="000E6B9F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Work with the Assistant coach to create and execute a game plan</w:t>
      </w:r>
    </w:p>
    <w:p w14:paraId="5CA54F25" w14:textId="74A14EDC" w:rsidR="000E6B9F" w:rsidRDefault="000E6B9F" w:rsidP="000E6B9F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 w:rsidRPr="000E6B9F">
        <w:rPr>
          <w:rFonts w:ascii="Avenir Next" w:hAnsi="Avenir Next" w:cs="Times New Roman"/>
          <w:color w:val="333333"/>
        </w:rPr>
        <w:t>Coach student-athletes during team practices as well as home and away contests</w:t>
      </w:r>
    </w:p>
    <w:p w14:paraId="6B5B3373" w14:textId="0599D917" w:rsidR="000E6B9F" w:rsidRDefault="000E6B9F" w:rsidP="000E6B9F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Commit to traveling across state as well as out of state for commitments</w:t>
      </w:r>
    </w:p>
    <w:p w14:paraId="7A29F416" w14:textId="0D0B55C3" w:rsidR="000E6B9F" w:rsidRDefault="000E6B9F" w:rsidP="000E6B9F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Maintain a working relationship with CCSU Sports Director to communicate activities.</w:t>
      </w:r>
    </w:p>
    <w:p w14:paraId="06E5C142" w14:textId="4EFB7C41" w:rsidR="000E6B9F" w:rsidRPr="00FB1440" w:rsidRDefault="000E6B9F" w:rsidP="000E6B9F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 w:rsidRPr="000E6B9F">
        <w:rPr>
          <w:rFonts w:ascii="Avenir Next" w:hAnsi="Avenir Next" w:cs="Times New Roman"/>
          <w:color w:val="333333"/>
        </w:rPr>
        <w:t>Adhere to the highest standards of academic integrity and work in compliance with all University</w:t>
      </w:r>
      <w:r>
        <w:rPr>
          <w:rFonts w:ascii="Avenir Next" w:hAnsi="Avenir Next" w:cs="Times New Roman"/>
          <w:color w:val="333333"/>
        </w:rPr>
        <w:t xml:space="preserve"> </w:t>
      </w:r>
      <w:proofErr w:type="gramStart"/>
      <w:r>
        <w:rPr>
          <w:rFonts w:ascii="Avenir Next" w:hAnsi="Avenir Next" w:cs="Times New Roman"/>
          <w:color w:val="333333"/>
        </w:rPr>
        <w:t xml:space="preserve">and </w:t>
      </w:r>
      <w:r w:rsidRPr="000E6B9F">
        <w:rPr>
          <w:rFonts w:ascii="Avenir Next" w:hAnsi="Avenir Next" w:cs="Times New Roman"/>
          <w:color w:val="333333"/>
        </w:rPr>
        <w:t xml:space="preserve"> </w:t>
      </w:r>
      <w:r>
        <w:rPr>
          <w:rFonts w:ascii="Avenir Next" w:hAnsi="Avenir Next" w:cs="Times New Roman"/>
          <w:color w:val="333333"/>
        </w:rPr>
        <w:t>NEWCRC</w:t>
      </w:r>
      <w:proofErr w:type="gramEnd"/>
      <w:r>
        <w:rPr>
          <w:rFonts w:ascii="Avenir Next" w:hAnsi="Avenir Next" w:cs="Times New Roman"/>
          <w:color w:val="333333"/>
        </w:rPr>
        <w:t xml:space="preserve"> </w:t>
      </w:r>
      <w:r w:rsidRPr="000E6B9F">
        <w:rPr>
          <w:rFonts w:ascii="Avenir Next" w:hAnsi="Avenir Next" w:cs="Times New Roman"/>
          <w:color w:val="333333"/>
        </w:rPr>
        <w:t>rules and regulations</w:t>
      </w:r>
    </w:p>
    <w:p w14:paraId="6B16767B" w14:textId="5E9684A2" w:rsidR="004A05AE" w:rsidRDefault="004A05AE" w:rsidP="000E6B9F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lastRenderedPageBreak/>
        <w:t>The Location:</w:t>
      </w:r>
      <w:r w:rsidRPr="004A05AE">
        <w:rPr>
          <w:rFonts w:ascii="Avenir Next" w:hAnsi="Avenir Next" w:cs="Times New Roman"/>
          <w:color w:val="333333"/>
        </w:rPr>
        <w:t> </w:t>
      </w:r>
      <w:r w:rsidR="000E6B9F">
        <w:rPr>
          <w:rFonts w:ascii="Avenir Next" w:hAnsi="Avenir Next" w:cs="Times New Roman"/>
          <w:color w:val="333333"/>
        </w:rPr>
        <w:t>CCSU Recreation Field.</w:t>
      </w:r>
    </w:p>
    <w:p w14:paraId="4F6B2327" w14:textId="5C306303" w:rsidR="000E6B9F" w:rsidRDefault="000E6B9F" w:rsidP="000E6B9F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</w:p>
    <w:p w14:paraId="47534DBF" w14:textId="1A270938" w:rsidR="000E6B9F" w:rsidRDefault="000E6B9F" w:rsidP="000E6B9F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</w:p>
    <w:p w14:paraId="57CC39DA" w14:textId="7F669766" w:rsidR="006267A5" w:rsidRDefault="000E6B9F" w:rsidP="004A05AE">
      <w:pPr>
        <w:shd w:val="clear" w:color="auto" w:fill="FFFFFF"/>
        <w:textAlignment w:val="baseline"/>
        <w:rPr>
          <w:rFonts w:ascii="Avenir Next" w:hAnsi="Avenir Next" w:cs="Times New Roman"/>
          <w:b/>
          <w:bCs/>
          <w:color w:val="333333"/>
        </w:rPr>
      </w:pPr>
      <w:r>
        <w:rPr>
          <w:rFonts w:ascii="Avenir Next" w:hAnsi="Avenir Next" w:cs="Times New Roman"/>
          <w:b/>
          <w:bCs/>
          <w:color w:val="333333"/>
        </w:rPr>
        <w:t>Contact:</w:t>
      </w:r>
    </w:p>
    <w:p w14:paraId="1DCB2C20" w14:textId="16689C12" w:rsidR="000E6B9F" w:rsidRDefault="000E6B9F" w:rsidP="004A05AE">
      <w:pPr>
        <w:shd w:val="clear" w:color="auto" w:fill="FFFFFF"/>
        <w:textAlignment w:val="baseline"/>
        <w:rPr>
          <w:rFonts w:ascii="Avenir Next" w:hAnsi="Avenir Next" w:cs="Times New Roman"/>
          <w:b/>
          <w:bCs/>
          <w:color w:val="333333"/>
        </w:rPr>
      </w:pPr>
    </w:p>
    <w:p w14:paraId="2B43FFFB" w14:textId="6E40C9DD" w:rsidR="00EC20FA" w:rsidRDefault="000E6B9F" w:rsidP="000E6B9F">
      <w:pPr>
        <w:shd w:val="clear" w:color="auto" w:fill="FFFFFF"/>
        <w:textAlignment w:val="baseline"/>
        <w:rPr>
          <w:rFonts w:ascii="Avenir Next" w:hAnsi="Avenir Next" w:cs="Times New Roman"/>
          <w:b/>
          <w:bCs/>
          <w:color w:val="333333"/>
        </w:rPr>
      </w:pPr>
      <w:r>
        <w:rPr>
          <w:rFonts w:ascii="Avenir Next" w:hAnsi="Avenir Next" w:cs="Times New Roman"/>
          <w:b/>
          <w:bCs/>
          <w:color w:val="333333"/>
        </w:rPr>
        <w:t>Sharen Cobb</w:t>
      </w:r>
    </w:p>
    <w:p w14:paraId="468D206A" w14:textId="0BF02DCE" w:rsidR="000E6B9F" w:rsidRDefault="000E6B9F" w:rsidP="000E6B9F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Assistant Head Couch</w:t>
      </w:r>
    </w:p>
    <w:p w14:paraId="1819E47F" w14:textId="345F9981" w:rsidR="000E6B9F" w:rsidRDefault="000E6B9F" w:rsidP="000E6B9F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</w:p>
    <w:p w14:paraId="5290BAA3" w14:textId="22F9F3CC" w:rsidR="000E6B9F" w:rsidRDefault="000E6B9F" w:rsidP="000E6B9F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860-878-5827</w:t>
      </w:r>
    </w:p>
    <w:p w14:paraId="6A0AA143" w14:textId="0D296DB3" w:rsidR="000E6B9F" w:rsidRPr="000E6B9F" w:rsidRDefault="000E6B9F" w:rsidP="000E6B9F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sharencobb@gmail.com</w:t>
      </w:r>
      <w:bookmarkStart w:id="0" w:name="_GoBack"/>
      <w:bookmarkEnd w:id="0"/>
    </w:p>
    <w:sectPr w:rsidR="000E6B9F" w:rsidRPr="000E6B9F" w:rsidSect="007A614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5B30C" w14:textId="77777777" w:rsidR="00852296" w:rsidRDefault="00852296" w:rsidP="006267A5">
      <w:r>
        <w:separator/>
      </w:r>
    </w:p>
  </w:endnote>
  <w:endnote w:type="continuationSeparator" w:id="0">
    <w:p w14:paraId="6F750286" w14:textId="77777777" w:rsidR="00852296" w:rsidRDefault="00852296" w:rsidP="0062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auto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EB36A" w14:textId="77777777" w:rsidR="00852296" w:rsidRDefault="00852296" w:rsidP="006267A5">
      <w:r>
        <w:separator/>
      </w:r>
    </w:p>
  </w:footnote>
  <w:footnote w:type="continuationSeparator" w:id="0">
    <w:p w14:paraId="5BF668A5" w14:textId="77777777" w:rsidR="00852296" w:rsidRDefault="00852296" w:rsidP="0062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CEFB5" w14:textId="49E92A30" w:rsidR="0046079A" w:rsidRDefault="0046079A" w:rsidP="0046079A">
    <w:pPr>
      <w:pStyle w:val="Header"/>
    </w:pPr>
    <w:r>
      <w:rPr>
        <w:rFonts w:ascii="Avenir Next" w:eastAsia="Times New Roman" w:hAnsi="Avenir Next" w:cs="Times New Roman"/>
        <w:b/>
        <w:bCs/>
        <w:i/>
        <w:iCs/>
        <w:noProof/>
        <w:color w:val="222222"/>
        <w:sz w:val="32"/>
        <w:szCs w:val="32"/>
      </w:rPr>
      <w:drawing>
        <wp:inline distT="0" distB="0" distL="0" distR="0" wp14:anchorId="2F47007E" wp14:editId="4A04C0C8">
          <wp:extent cx="1114425" cy="1114425"/>
          <wp:effectExtent l="0" t="0" r="9525" b="9525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ol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90E68" w14:textId="77777777" w:rsidR="0046079A" w:rsidRPr="0046079A" w:rsidRDefault="0046079A" w:rsidP="00460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C30B6"/>
    <w:multiLevelType w:val="hybridMultilevel"/>
    <w:tmpl w:val="8F36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D31DB"/>
    <w:multiLevelType w:val="multilevel"/>
    <w:tmpl w:val="D36E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67F42"/>
    <w:multiLevelType w:val="multilevel"/>
    <w:tmpl w:val="CED2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D979D5"/>
    <w:multiLevelType w:val="multilevel"/>
    <w:tmpl w:val="626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5AE"/>
    <w:rsid w:val="000E6B9F"/>
    <w:rsid w:val="0046079A"/>
    <w:rsid w:val="004A05AE"/>
    <w:rsid w:val="006267A5"/>
    <w:rsid w:val="007A297C"/>
    <w:rsid w:val="007A6146"/>
    <w:rsid w:val="00852296"/>
    <w:rsid w:val="00A57260"/>
    <w:rsid w:val="00DC7D3C"/>
    <w:rsid w:val="00EB6786"/>
    <w:rsid w:val="00FB1440"/>
    <w:rsid w:val="00FD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9A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A05A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A05AE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A05A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A05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7A5"/>
  </w:style>
  <w:style w:type="paragraph" w:styleId="Footer">
    <w:name w:val="footer"/>
    <w:basedOn w:val="Normal"/>
    <w:link w:val="Foot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7A5"/>
  </w:style>
  <w:style w:type="character" w:styleId="Hyperlink">
    <w:name w:val="Hyperlink"/>
    <w:basedOn w:val="DefaultParagraphFont"/>
    <w:uiPriority w:val="99"/>
    <w:unhideWhenUsed/>
    <w:rsid w:val="006267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259A41-2DE0-4DAE-8269-16BDE35F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ters</dc:creator>
  <cp:keywords/>
  <dc:description/>
  <cp:lastModifiedBy>sharencobb@gmail.com</cp:lastModifiedBy>
  <cp:revision>2</cp:revision>
  <dcterms:created xsi:type="dcterms:W3CDTF">2020-05-25T19:43:00Z</dcterms:created>
  <dcterms:modified xsi:type="dcterms:W3CDTF">2020-05-25T19:43:00Z</dcterms:modified>
</cp:coreProperties>
</file>